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Default="002E57E6" w:rsidP="002E57E6">
      <w:pPr>
        <w:pStyle w:val="a9"/>
        <w:rPr>
          <w:sz w:val="24"/>
        </w:rPr>
      </w:pPr>
      <w:r w:rsidRPr="003A0F1C">
        <w:rPr>
          <w:sz w:val="24"/>
        </w:rPr>
        <w:t xml:space="preserve">Территориальная избирательная комиссия </w:t>
      </w:r>
      <w:r w:rsidR="0020027C">
        <w:rPr>
          <w:sz w:val="24"/>
        </w:rPr>
        <w:t xml:space="preserve">                     </w:t>
      </w:r>
      <w:r w:rsidRPr="003A0F1C">
        <w:rPr>
          <w:sz w:val="24"/>
        </w:rPr>
        <w:t xml:space="preserve">Ломоносовского муниципального района </w:t>
      </w:r>
      <w:r w:rsidR="0020027C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2E57E6" w:rsidRDefault="00DA5EC8" w:rsidP="00E143C3">
      <w:pPr>
        <w:jc w:val="both"/>
      </w:pPr>
      <w:r>
        <w:t>27</w:t>
      </w:r>
      <w:r w:rsidR="00F6088B">
        <w:t xml:space="preserve"> </w:t>
      </w:r>
      <w:r>
        <w:t>февраля 2018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</w:t>
      </w:r>
      <w:r w:rsidR="00216962">
        <w:t xml:space="preserve">               </w:t>
      </w:r>
      <w:r w:rsidR="00E143C3" w:rsidRPr="002E57E6">
        <w:t xml:space="preserve">                    </w:t>
      </w:r>
      <w:r w:rsidR="00F6088B">
        <w:t xml:space="preserve">     </w:t>
      </w:r>
      <w:r w:rsidR="002E57E6" w:rsidRPr="002E57E6">
        <w:t xml:space="preserve">   </w:t>
      </w:r>
      <w:r w:rsidR="00E143C3" w:rsidRPr="002E57E6">
        <w:t xml:space="preserve">  №</w:t>
      </w:r>
      <w:r>
        <w:t xml:space="preserve"> 6/50</w:t>
      </w: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DA5EC8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>О распределении избирательных бюллетеней</w:t>
      </w:r>
      <w:r w:rsidR="00F962CB">
        <w:rPr>
          <w:b/>
          <w:sz w:val="24"/>
          <w:szCs w:val="24"/>
        </w:rPr>
        <w:t xml:space="preserve"> на </w:t>
      </w:r>
      <w:r w:rsidR="000A6BCB">
        <w:rPr>
          <w:b/>
          <w:sz w:val="24"/>
          <w:szCs w:val="24"/>
        </w:rPr>
        <w:t xml:space="preserve">выборы </w:t>
      </w:r>
    </w:p>
    <w:p w:rsidR="00E143C3" w:rsidRPr="002E57E6" w:rsidRDefault="00DA5EC8" w:rsidP="00E143C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а</w:t>
      </w:r>
      <w:r w:rsidR="0020027C">
        <w:rPr>
          <w:b/>
          <w:sz w:val="24"/>
          <w:szCs w:val="24"/>
        </w:rPr>
        <w:t xml:space="preserve"> Российской Федерации </w:t>
      </w:r>
      <w:r w:rsidR="00E143C3" w:rsidRPr="002E57E6">
        <w:rPr>
          <w:b/>
          <w:sz w:val="24"/>
          <w:szCs w:val="24"/>
        </w:rPr>
        <w:t xml:space="preserve">по избирательным </w:t>
      </w:r>
      <w:r w:rsidR="000A6BC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2E57E6" w:rsidRPr="002E57E6" w:rsidRDefault="00E143C3" w:rsidP="00E143C3">
      <w:pPr>
        <w:ind w:firstLine="720"/>
        <w:jc w:val="both"/>
      </w:pPr>
      <w:r w:rsidRPr="002E57E6">
        <w:t>В соответствии с пунктами 12, 13 статьи 63 Федерального закона от 12 июня 2002 года № 67 – ФЗ «Об основных гарантиях избирательных прав и права на</w:t>
      </w:r>
      <w:r w:rsidR="00A12C4A" w:rsidRPr="002E57E6">
        <w:t xml:space="preserve"> участие в референдуме граждан </w:t>
      </w:r>
      <w:r w:rsidRPr="002E57E6">
        <w:t xml:space="preserve">Российской Федерации» </w:t>
      </w:r>
      <w:r w:rsidR="00DA5EC8">
        <w:t xml:space="preserve">и пункта 11 статьи 67 Федерального закона от 10 </w:t>
      </w:r>
      <w:r w:rsidR="00DA5EC8" w:rsidRPr="00DA5EC8">
        <w:t>я</w:t>
      </w:r>
      <w:r w:rsidR="00DA5EC8">
        <w:t>нваря 2003 года № 19</w:t>
      </w:r>
      <w:r w:rsidR="00DA5EC8" w:rsidRPr="00DA5EC8">
        <w:t xml:space="preserve"> – ФЗ </w:t>
      </w:r>
      <w:r w:rsidR="00DA5EC8">
        <w:t xml:space="preserve">«О выборах Президента Российской Федерации» </w:t>
      </w:r>
      <w:r w:rsidRPr="002E57E6">
        <w:t>территор</w:t>
      </w:r>
      <w:r w:rsidR="00A12C4A" w:rsidRPr="002E57E6">
        <w:t xml:space="preserve">иальная избирательная комиссия </w:t>
      </w:r>
      <w:r w:rsidR="00DA5EC8">
        <w:t>Ломоносовского муниципального района</w:t>
      </w:r>
    </w:p>
    <w:p w:rsidR="00F962CB" w:rsidRDefault="002E57E6" w:rsidP="002E57E6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E143C3" w:rsidRPr="002E57E6" w:rsidRDefault="00F962CB" w:rsidP="002E57E6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="002E57E6" w:rsidRPr="002E57E6">
        <w:rPr>
          <w:bCs/>
        </w:rPr>
        <w:t xml:space="preserve"> Р</w:t>
      </w:r>
      <w:r w:rsidR="00E143C3" w:rsidRPr="002E57E6">
        <w:rPr>
          <w:bCs/>
        </w:rPr>
        <w:t>ешила</w:t>
      </w:r>
      <w:r w:rsidR="00E143C3" w:rsidRPr="002E57E6">
        <w:rPr>
          <w:spacing w:val="20"/>
        </w:rPr>
        <w:t>: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 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1. Передать </w:t>
      </w:r>
      <w:r w:rsidR="000A6BCB">
        <w:t xml:space="preserve">на избирательные участки </w:t>
      </w:r>
      <w:r w:rsidRPr="002E57E6">
        <w:t>в участковые избирательные комиссии следующее количество избирательных бюллетеней:</w:t>
      </w:r>
    </w:p>
    <w:p w:rsidR="00E143C3" w:rsidRDefault="00E143C3" w:rsidP="00E143C3">
      <w:pPr>
        <w:jc w:val="both"/>
        <w:rPr>
          <w:sz w:val="1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510"/>
        <w:gridCol w:w="6003"/>
      </w:tblGrid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2E57E6" w:rsidRDefault="00F6088B" w:rsidP="002F20DD">
            <w:pPr>
              <w:jc w:val="center"/>
            </w:pPr>
            <w:r w:rsidRPr="002E57E6">
              <w:t>Номер избирательного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2E57E6" w:rsidRDefault="00F6088B" w:rsidP="00085903">
            <w:pPr>
              <w:jc w:val="center"/>
            </w:pPr>
            <w:r w:rsidRPr="002E57E6">
              <w:t>Число избирателе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C8" w:rsidRPr="002E57E6" w:rsidRDefault="00F6088B" w:rsidP="00DA5EC8">
            <w:pPr>
              <w:jc w:val="center"/>
            </w:pPr>
            <w:r w:rsidRPr="002E57E6">
              <w:t>Количество передаваемых избирательных бюллетеней</w:t>
            </w:r>
            <w:r w:rsidR="00EA1D2C">
              <w:t xml:space="preserve"> (в том числе и для КОИБ)</w:t>
            </w:r>
            <w:r w:rsidRPr="002E57E6">
              <w:t xml:space="preserve"> </w:t>
            </w:r>
          </w:p>
          <w:p w:rsidR="00F6088B" w:rsidRPr="002E57E6" w:rsidRDefault="00F6088B" w:rsidP="00085903">
            <w:pPr>
              <w:ind w:right="-108"/>
              <w:jc w:val="center"/>
            </w:pP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1356C4" w:rsidRDefault="00F6088B" w:rsidP="002F20DD">
            <w:pPr>
              <w:jc w:val="center"/>
              <w:rPr>
                <w:b/>
              </w:rPr>
            </w:pPr>
            <w:r w:rsidRPr="001356C4">
              <w:rPr>
                <w:b/>
              </w:rPr>
              <w:t>6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3A25BB" w:rsidP="00085903">
            <w:pPr>
              <w:jc w:val="center"/>
              <w:rPr>
                <w:b/>
              </w:rPr>
            </w:pPr>
            <w:r w:rsidRPr="001356C4">
              <w:rPr>
                <w:b/>
              </w:rPr>
              <w:t>13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BF1E1E" w:rsidRPr="001356C4">
              <w:rPr>
                <w:b/>
              </w:rPr>
              <w:t>11</w:t>
            </w:r>
            <w:r w:rsidR="00F6088B" w:rsidRPr="001356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  <w:rPr>
                <w:b/>
              </w:rPr>
            </w:pPr>
            <w:r w:rsidRPr="001356C4">
              <w:rPr>
                <w:b/>
              </w:rPr>
              <w:t>6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493657" w:rsidP="003A25BB">
            <w:pPr>
              <w:jc w:val="center"/>
              <w:rPr>
                <w:b/>
              </w:rPr>
            </w:pPr>
            <w:r w:rsidRPr="001356C4">
              <w:rPr>
                <w:b/>
              </w:rPr>
              <w:t>1</w:t>
            </w:r>
            <w:r w:rsidR="003A25BB" w:rsidRPr="001356C4">
              <w:rPr>
                <w:b/>
              </w:rPr>
              <w:t>2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D10D13" w:rsidRPr="001356C4">
              <w:rPr>
                <w:b/>
              </w:rPr>
              <w:t>11</w:t>
            </w:r>
            <w:r w:rsidR="00F6088B" w:rsidRPr="001356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  <w:rPr>
                <w:b/>
              </w:rPr>
            </w:pPr>
            <w:r w:rsidRPr="001356C4">
              <w:rPr>
                <w:b/>
              </w:rPr>
              <w:t>6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3A25BB" w:rsidP="00085903">
            <w:pPr>
              <w:jc w:val="center"/>
              <w:rPr>
                <w:b/>
              </w:rPr>
            </w:pPr>
            <w:r w:rsidRPr="001356C4">
              <w:rPr>
                <w:b/>
              </w:rPr>
              <w:t>14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90CA1" w:rsidRPr="001356C4">
              <w:rPr>
                <w:b/>
              </w:rPr>
              <w:t>12</w:t>
            </w:r>
            <w:r w:rsidR="00F6088B" w:rsidRPr="001356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  <w:rPr>
                <w:b/>
              </w:rPr>
            </w:pPr>
            <w:r w:rsidRPr="001356C4">
              <w:rPr>
                <w:b/>
              </w:rPr>
              <w:t>6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493657" w:rsidP="003A25BB">
            <w:pPr>
              <w:jc w:val="center"/>
              <w:rPr>
                <w:b/>
              </w:rPr>
            </w:pPr>
            <w:r w:rsidRPr="001356C4">
              <w:rPr>
                <w:b/>
              </w:rPr>
              <w:t>2</w:t>
            </w:r>
            <w:r w:rsidR="003A25BB" w:rsidRPr="001356C4">
              <w:rPr>
                <w:b/>
              </w:rPr>
              <w:t>3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F6088B" w:rsidRPr="001356C4">
              <w:rPr>
                <w:b/>
              </w:rPr>
              <w:t>20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  <w:rPr>
                <w:b/>
              </w:rPr>
            </w:pPr>
            <w:r w:rsidRPr="001356C4">
              <w:rPr>
                <w:b/>
              </w:rPr>
              <w:t>6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3A25BB">
            <w:pPr>
              <w:jc w:val="center"/>
              <w:rPr>
                <w:b/>
              </w:rPr>
            </w:pPr>
            <w:r w:rsidRPr="001356C4">
              <w:rPr>
                <w:b/>
              </w:rPr>
              <w:t xml:space="preserve">  </w:t>
            </w:r>
            <w:r w:rsidR="003A25BB" w:rsidRPr="001356C4">
              <w:rPr>
                <w:b/>
              </w:rPr>
              <w:t>8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D10D13" w:rsidRPr="001356C4">
              <w:rPr>
                <w:b/>
              </w:rPr>
              <w:t>8</w:t>
            </w:r>
            <w:r w:rsidR="00F6088B" w:rsidRPr="001356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085903">
            <w:pPr>
              <w:jc w:val="center"/>
            </w:pPr>
            <w:r w:rsidRPr="001356C4">
              <w:t xml:space="preserve">  </w:t>
            </w:r>
            <w:r w:rsidR="00493657" w:rsidRPr="001356C4">
              <w:t>31</w:t>
            </w:r>
            <w:r w:rsidR="003A25BB" w:rsidRPr="001356C4"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3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3A25BB">
            <w:pPr>
              <w:jc w:val="center"/>
            </w:pPr>
            <w:r w:rsidRPr="001356C4">
              <w:t xml:space="preserve">  </w:t>
            </w:r>
            <w:r w:rsidR="003A25BB" w:rsidRPr="001356C4">
              <w:t>3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653C80" w:rsidP="00EA1D2C">
            <w:pPr>
              <w:jc w:val="center"/>
            </w:pPr>
            <w:r w:rsidRPr="001356C4">
              <w:t>30</w:t>
            </w:r>
            <w:r w:rsidR="00F6088B" w:rsidRPr="001356C4">
              <w:t>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3A25BB" w:rsidP="00085903">
            <w:pPr>
              <w:jc w:val="center"/>
            </w:pPr>
            <w:r w:rsidRPr="001356C4">
              <w:t>28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4115A7" w:rsidP="00EA1D2C">
            <w:pPr>
              <w:jc w:val="center"/>
            </w:pPr>
            <w:r w:rsidRPr="001356C4">
              <w:t>24</w:t>
            </w:r>
            <w:r w:rsidR="00F6088B" w:rsidRPr="001356C4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085903" w:rsidP="003A25BB">
            <w:pPr>
              <w:jc w:val="center"/>
            </w:pPr>
            <w:r w:rsidRPr="00EA1D2C">
              <w:t xml:space="preserve">  </w:t>
            </w:r>
            <w:r w:rsidR="003A25BB" w:rsidRPr="00EA1D2C">
              <w:t>10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4115A7" w:rsidP="00EA1D2C">
            <w:pPr>
              <w:jc w:val="center"/>
            </w:pPr>
            <w:r w:rsidRPr="00EA1D2C">
              <w:t>10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493657" w:rsidP="003A25BB">
            <w:pPr>
              <w:jc w:val="center"/>
            </w:pPr>
            <w:r w:rsidRPr="00EA1D2C">
              <w:t>2</w:t>
            </w:r>
            <w:r w:rsidR="003A25BB" w:rsidRPr="00EA1D2C">
              <w:t>9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4115A7" w:rsidP="00EA1D2C">
            <w:pPr>
              <w:jc w:val="center"/>
            </w:pPr>
            <w:r w:rsidRPr="00EA1D2C">
              <w:t>25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DB22CA">
            <w:pPr>
              <w:jc w:val="center"/>
            </w:pPr>
            <w:r w:rsidRPr="00EA1D2C">
              <w:t>2</w:t>
            </w:r>
            <w:r w:rsidR="00493657" w:rsidRPr="00EA1D2C">
              <w:t>2</w:t>
            </w:r>
            <w:r w:rsidR="00DB22CA" w:rsidRPr="00EA1D2C">
              <w:t>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2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DB22CA">
            <w:pPr>
              <w:jc w:val="center"/>
            </w:pPr>
            <w:r w:rsidRPr="00EA1D2C">
              <w:t>1</w:t>
            </w:r>
            <w:r w:rsidR="00493657" w:rsidRPr="00EA1D2C">
              <w:t>9</w:t>
            </w:r>
            <w:r w:rsidR="00DB22CA" w:rsidRPr="00EA1D2C">
              <w:t>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085903">
            <w:pPr>
              <w:jc w:val="center"/>
            </w:pPr>
            <w:r w:rsidRPr="00EA1D2C">
              <w:t>2</w:t>
            </w:r>
            <w:r w:rsidR="00DB22CA" w:rsidRPr="00EA1D2C">
              <w:t>5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2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085903">
            <w:pPr>
              <w:jc w:val="center"/>
            </w:pPr>
            <w:r w:rsidRPr="00EA1D2C">
              <w:t>1</w:t>
            </w:r>
            <w:r w:rsidR="00DB22CA" w:rsidRPr="00EA1D2C">
              <w:t>8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493657" w:rsidP="00085903">
            <w:pPr>
              <w:jc w:val="center"/>
            </w:pPr>
            <w:r w:rsidRPr="00EA1D2C">
              <w:t>17</w:t>
            </w:r>
            <w:r w:rsidR="00DB22CA" w:rsidRPr="00EA1D2C">
              <w:t>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21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2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15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653C80" w:rsidP="00EA1D2C">
            <w:pPr>
              <w:jc w:val="center"/>
            </w:pPr>
            <w:r w:rsidRPr="00EA1D2C">
              <w:t>15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16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16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206</w:t>
            </w:r>
            <w:r w:rsidR="000C7B90" w:rsidRPr="00EA1D2C">
              <w:t>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653C80" w:rsidP="00EA1D2C">
            <w:pPr>
              <w:jc w:val="center"/>
            </w:pPr>
            <w:r w:rsidRPr="00EA1D2C">
              <w:t>20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085903" w:rsidP="00085903">
            <w:pPr>
              <w:jc w:val="center"/>
            </w:pPr>
            <w:r w:rsidRPr="00EA1D2C">
              <w:t xml:space="preserve">  </w:t>
            </w:r>
            <w:r w:rsidR="00DB22CA" w:rsidRPr="00EA1D2C">
              <w:t>8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653C80" w:rsidP="00EA1D2C">
            <w:pPr>
              <w:jc w:val="center"/>
            </w:pPr>
            <w:r w:rsidRPr="00EA1D2C">
              <w:t>70</w:t>
            </w:r>
            <w:r w:rsidR="00F6088B" w:rsidRPr="00EA1D2C">
              <w:t>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</w:pPr>
            <w:r w:rsidRPr="00EA1D2C">
              <w:t>13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94D1C" w:rsidP="00EA1D2C">
            <w:pPr>
              <w:jc w:val="center"/>
            </w:pPr>
            <w:r w:rsidRPr="00EA1D2C">
              <w:t>13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085903" w:rsidP="00085903">
            <w:pPr>
              <w:jc w:val="center"/>
            </w:pPr>
            <w:r w:rsidRPr="00EA1D2C">
              <w:t xml:space="preserve">  </w:t>
            </w:r>
            <w:r w:rsidR="00F6088B" w:rsidRPr="00EA1D2C">
              <w:t>8</w:t>
            </w:r>
            <w:r w:rsidR="00DB22CA" w:rsidRPr="00EA1D2C">
              <w:t>2</w:t>
            </w:r>
            <w:r w:rsidR="000C7B90" w:rsidRPr="00EA1D2C">
              <w:t>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EA1D2C">
            <w:pPr>
              <w:jc w:val="center"/>
            </w:pPr>
            <w:r w:rsidRPr="00EA1D2C">
              <w:t>8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6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085903" w:rsidP="00085903">
            <w:pPr>
              <w:jc w:val="center"/>
            </w:pPr>
            <w:r w:rsidRPr="00EA1D2C">
              <w:t xml:space="preserve">  </w:t>
            </w:r>
            <w:r w:rsidR="00DB22CA" w:rsidRPr="00EA1D2C">
              <w:t>78</w:t>
            </w:r>
            <w:r w:rsidR="00F6088B" w:rsidRPr="00EA1D2C"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94D1C" w:rsidP="00EA1D2C">
            <w:pPr>
              <w:jc w:val="center"/>
            </w:pPr>
            <w:r w:rsidRPr="00EA1D2C">
              <w:t>7</w:t>
            </w:r>
            <w:r w:rsidR="00F6088B" w:rsidRPr="00EA1D2C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5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2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653C80" w:rsidP="00EA1D2C">
            <w:pPr>
              <w:jc w:val="center"/>
            </w:pPr>
            <w:r w:rsidRPr="001356C4">
              <w:t>10</w:t>
            </w:r>
            <w:r w:rsidR="00F6088B" w:rsidRPr="001356C4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0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lastRenderedPageBreak/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085903">
            <w:pPr>
              <w:jc w:val="center"/>
            </w:pPr>
            <w:r w:rsidRPr="001356C4">
              <w:t xml:space="preserve">  </w:t>
            </w:r>
            <w:r w:rsidR="00DB22CA" w:rsidRPr="001356C4">
              <w:t>5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085903">
            <w:pPr>
              <w:jc w:val="center"/>
            </w:pPr>
            <w:r w:rsidRPr="001356C4">
              <w:t xml:space="preserve">  </w:t>
            </w:r>
            <w:r w:rsidR="00DB22CA" w:rsidRPr="001356C4">
              <w:t>5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1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653C80" w:rsidP="00EA1D2C">
            <w:pPr>
              <w:jc w:val="center"/>
            </w:pPr>
            <w:r w:rsidRPr="001356C4">
              <w:t>10</w:t>
            </w:r>
            <w:r w:rsidR="00F6088B" w:rsidRPr="001356C4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085903">
            <w:pPr>
              <w:jc w:val="center"/>
            </w:pPr>
            <w:r w:rsidRPr="001356C4">
              <w:t xml:space="preserve">  </w:t>
            </w:r>
            <w:r w:rsidR="000C7B90" w:rsidRPr="001356C4">
              <w:t>70</w:t>
            </w:r>
            <w:r w:rsidR="00DB22CA" w:rsidRPr="001356C4">
              <w:t>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7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5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5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15</w:t>
            </w:r>
            <w:r w:rsidR="000C7B90" w:rsidRPr="001356C4"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2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  <w:rPr>
                <w:b/>
              </w:rPr>
            </w:pPr>
            <w:r w:rsidRPr="00EA1D2C">
              <w:rPr>
                <w:b/>
              </w:rPr>
              <w:t>6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  <w:rPr>
                <w:b/>
              </w:rPr>
            </w:pPr>
            <w:r w:rsidRPr="00EA1D2C">
              <w:rPr>
                <w:b/>
              </w:rPr>
              <w:t>10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F6088B" w:rsidRPr="00EA1D2C">
              <w:rPr>
                <w:b/>
              </w:rPr>
              <w:t>10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  <w:rPr>
                <w:b/>
              </w:rPr>
            </w:pPr>
            <w:r w:rsidRPr="00EA1D2C">
              <w:rPr>
                <w:b/>
              </w:rPr>
              <w:t>6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DB22CA" w:rsidP="00085903">
            <w:pPr>
              <w:jc w:val="center"/>
              <w:rPr>
                <w:b/>
              </w:rPr>
            </w:pPr>
            <w:r w:rsidRPr="00EA1D2C">
              <w:rPr>
                <w:b/>
              </w:rPr>
              <w:t>10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EA1D2C" w:rsidP="00EA1D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90CA1" w:rsidRPr="00EA1D2C">
              <w:rPr>
                <w:b/>
              </w:rPr>
              <w:t>10</w:t>
            </w:r>
            <w:r w:rsidR="00F6088B" w:rsidRPr="00EA1D2C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EA1D2C">
              <w:rPr>
                <w:b/>
              </w:rPr>
              <w:t>– для КОИБ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5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390CA1" w:rsidP="00EA1D2C">
            <w:pPr>
              <w:jc w:val="center"/>
            </w:pPr>
            <w:r w:rsidRPr="001356C4">
              <w:t>15</w:t>
            </w:r>
            <w:r w:rsidR="00F6088B" w:rsidRPr="001356C4">
              <w:t>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120</w:t>
            </w:r>
            <w:r w:rsidR="000C7B90" w:rsidRPr="001356C4">
              <w:t>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1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6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085903">
            <w:pPr>
              <w:jc w:val="center"/>
            </w:pPr>
            <w:r w:rsidRPr="001356C4">
              <w:t>20</w:t>
            </w:r>
            <w:r w:rsidR="00DB22CA" w:rsidRPr="001356C4">
              <w:t>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2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2F20DD">
            <w:pPr>
              <w:jc w:val="center"/>
            </w:pPr>
            <w:r w:rsidRPr="001356C4">
              <w:t>6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B22CA" w:rsidP="00085903">
            <w:pPr>
              <w:jc w:val="center"/>
            </w:pPr>
            <w:r w:rsidRPr="001356C4">
              <w:t>20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F6088B" w:rsidP="00EA1D2C">
            <w:pPr>
              <w:jc w:val="center"/>
            </w:pPr>
            <w:r w:rsidRPr="001356C4">
              <w:t>2000</w:t>
            </w:r>
          </w:p>
        </w:tc>
      </w:tr>
      <w:tr w:rsidR="00F6088B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94D1C" w:rsidP="002F20DD">
            <w:pPr>
              <w:jc w:val="center"/>
            </w:pPr>
            <w:r w:rsidRPr="001356C4">
              <w:t>97</w:t>
            </w:r>
            <w:r w:rsidR="00F6088B" w:rsidRPr="001356C4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085903" w:rsidP="00D94D1C">
            <w:pPr>
              <w:jc w:val="center"/>
            </w:pPr>
            <w:r w:rsidRPr="001356C4">
              <w:t xml:space="preserve"> </w:t>
            </w:r>
            <w:r w:rsidR="00D94D1C" w:rsidRPr="001356C4">
              <w:t>10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1356C4" w:rsidRDefault="00D94D1C" w:rsidP="00EA1D2C">
            <w:pPr>
              <w:jc w:val="center"/>
            </w:pPr>
            <w:r w:rsidRPr="001356C4">
              <w:t>10</w:t>
            </w:r>
            <w:r w:rsidR="00F6088B" w:rsidRPr="001356C4">
              <w:t>00</w:t>
            </w:r>
          </w:p>
        </w:tc>
      </w:tr>
      <w:tr w:rsidR="00085903" w:rsidRPr="001356C4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3" w:rsidRPr="001356C4" w:rsidRDefault="00085903" w:rsidP="002F20DD">
            <w:pPr>
              <w:jc w:val="center"/>
            </w:pPr>
            <w:r w:rsidRPr="001356C4">
              <w:t>Резерв Т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3" w:rsidRPr="001356C4" w:rsidRDefault="00085903" w:rsidP="00085903">
            <w:pPr>
              <w:jc w:val="center"/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5C" w:rsidRDefault="00EA1D2C" w:rsidP="00EA1D2C">
            <w:pPr>
              <w:jc w:val="center"/>
            </w:pPr>
            <w:r>
              <w:t xml:space="preserve"> </w:t>
            </w:r>
            <w:r w:rsidR="000C695C">
              <w:t xml:space="preserve">5200 </w:t>
            </w:r>
          </w:p>
          <w:p w:rsidR="00085903" w:rsidRPr="00EA1D2C" w:rsidRDefault="00EA1D2C" w:rsidP="00EA1D2C">
            <w:pPr>
              <w:jc w:val="center"/>
              <w:rPr>
                <w:b/>
              </w:rPr>
            </w:pPr>
            <w:r>
              <w:t xml:space="preserve">                         </w:t>
            </w:r>
            <w:bookmarkStart w:id="0" w:name="_GoBack"/>
            <w:bookmarkEnd w:id="0"/>
            <w:r>
              <w:t xml:space="preserve"> </w:t>
            </w:r>
            <w:r w:rsidR="001356C4" w:rsidRPr="00EA1D2C">
              <w:rPr>
                <w:b/>
              </w:rPr>
              <w:t>200</w:t>
            </w:r>
            <w:r w:rsidR="000C695C" w:rsidRPr="00EA1D2C">
              <w:rPr>
                <w:b/>
              </w:rPr>
              <w:t xml:space="preserve"> – для КОИБ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F6088B" w:rsidP="002F20DD">
            <w:pPr>
              <w:jc w:val="center"/>
            </w:pPr>
            <w:r w:rsidRPr="00EA1D2C"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0C7B90" w:rsidP="00DB22CA">
            <w:pPr>
              <w:jc w:val="center"/>
            </w:pPr>
            <w:r w:rsidRPr="00EA1D2C">
              <w:t>57</w:t>
            </w:r>
            <w:r w:rsidR="00DB22CA" w:rsidRPr="00EA1D2C">
              <w:t>8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Pr="00EA1D2C" w:rsidRDefault="00EA1D2C" w:rsidP="00EA1D2C">
            <w:r w:rsidRPr="00EA1D2C">
              <w:t xml:space="preserve">                                          </w:t>
            </w:r>
            <w:r w:rsidR="000C695C" w:rsidRPr="00EA1D2C">
              <w:t>57400</w:t>
            </w:r>
          </w:p>
        </w:tc>
      </w:tr>
    </w:tbl>
    <w:p w:rsidR="00E143C3" w:rsidRDefault="00E143C3" w:rsidP="00E143C3">
      <w:pPr>
        <w:jc w:val="both"/>
        <w:rPr>
          <w:sz w:val="10"/>
        </w:rPr>
      </w:pPr>
    </w:p>
    <w:p w:rsidR="00E143C3" w:rsidRDefault="00E143C3" w:rsidP="00E143C3">
      <w:pPr>
        <w:ind w:firstLine="720"/>
        <w:jc w:val="both"/>
        <w:rPr>
          <w:sz w:val="22"/>
        </w:rPr>
      </w:pPr>
    </w:p>
    <w:p w:rsidR="00E143C3" w:rsidRPr="002E57E6" w:rsidRDefault="00E143C3" w:rsidP="00E143C3">
      <w:pPr>
        <w:ind w:firstLine="720"/>
        <w:jc w:val="both"/>
      </w:pPr>
      <w:r w:rsidRPr="002E57E6">
        <w:t xml:space="preserve">2. Контроль за выполнением настоящего решения возложить на </w:t>
      </w:r>
      <w:r w:rsidR="002E57E6">
        <w:t>секретаря</w:t>
      </w:r>
      <w:r w:rsidRPr="002E57E6">
        <w:t xml:space="preserve"> избирательной комиссии </w:t>
      </w:r>
      <w:proofErr w:type="spellStart"/>
      <w:r w:rsidR="002E57E6">
        <w:t>Шуть</w:t>
      </w:r>
      <w:proofErr w:type="spellEnd"/>
      <w:r w:rsidR="002E57E6">
        <w:t xml:space="preserve"> Ю.П.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</w:t>
      </w:r>
      <w:r w:rsidR="00A12C4A" w:rsidRPr="002E57E6">
        <w:t>__________</w:t>
      </w:r>
      <w:r w:rsidR="002E57E6">
        <w:t xml:space="preserve">  </w:t>
      </w:r>
      <w:r w:rsidR="0020027C">
        <w:t xml:space="preserve">           </w:t>
      </w:r>
      <w:r w:rsidR="002E57E6">
        <w:t xml:space="preserve">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__</w:t>
      </w:r>
      <w:r w:rsidR="00A12C4A" w:rsidRPr="002E57E6">
        <w:t>________</w:t>
      </w:r>
      <w:r w:rsidR="002E57E6">
        <w:t xml:space="preserve"> </w:t>
      </w:r>
      <w:r w:rsidR="0020027C">
        <w:t xml:space="preserve">             </w:t>
      </w:r>
      <w:r w:rsidR="002E57E6">
        <w:t xml:space="preserve"> 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085903"/>
    <w:rsid w:val="000A6BCB"/>
    <w:rsid w:val="000C695C"/>
    <w:rsid w:val="000C7B90"/>
    <w:rsid w:val="00106C63"/>
    <w:rsid w:val="001356C4"/>
    <w:rsid w:val="0020027C"/>
    <w:rsid w:val="00210E17"/>
    <w:rsid w:val="002127CB"/>
    <w:rsid w:val="00216962"/>
    <w:rsid w:val="00223481"/>
    <w:rsid w:val="002676C0"/>
    <w:rsid w:val="002D6F37"/>
    <w:rsid w:val="002E57E6"/>
    <w:rsid w:val="002F20DD"/>
    <w:rsid w:val="00306860"/>
    <w:rsid w:val="00390CA1"/>
    <w:rsid w:val="003A25BB"/>
    <w:rsid w:val="004115A7"/>
    <w:rsid w:val="00493657"/>
    <w:rsid w:val="00574CD9"/>
    <w:rsid w:val="005A2D1E"/>
    <w:rsid w:val="005C69A6"/>
    <w:rsid w:val="005E2672"/>
    <w:rsid w:val="005F0DFA"/>
    <w:rsid w:val="00620D2F"/>
    <w:rsid w:val="00653C80"/>
    <w:rsid w:val="00727924"/>
    <w:rsid w:val="00736AB8"/>
    <w:rsid w:val="007A1BCB"/>
    <w:rsid w:val="007C324C"/>
    <w:rsid w:val="008313C2"/>
    <w:rsid w:val="00873BD5"/>
    <w:rsid w:val="008F4581"/>
    <w:rsid w:val="00903D86"/>
    <w:rsid w:val="00A12C4A"/>
    <w:rsid w:val="00A36BCA"/>
    <w:rsid w:val="00A729AC"/>
    <w:rsid w:val="00BC447D"/>
    <w:rsid w:val="00BF1E1E"/>
    <w:rsid w:val="00CD2B9A"/>
    <w:rsid w:val="00CD5A0D"/>
    <w:rsid w:val="00D10D13"/>
    <w:rsid w:val="00D22880"/>
    <w:rsid w:val="00D94D1C"/>
    <w:rsid w:val="00DA5EC8"/>
    <w:rsid w:val="00DB22CA"/>
    <w:rsid w:val="00E143C3"/>
    <w:rsid w:val="00EA1D2C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4065-F8C9-4055-B1E7-160F18A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46</cp:revision>
  <cp:lastPrinted>2018-02-28T12:26:00Z</cp:lastPrinted>
  <dcterms:created xsi:type="dcterms:W3CDTF">2016-07-07T13:56:00Z</dcterms:created>
  <dcterms:modified xsi:type="dcterms:W3CDTF">2018-02-28T12:35:00Z</dcterms:modified>
</cp:coreProperties>
</file>